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3CC14" w14:textId="77777777" w:rsidR="00E73FED" w:rsidRPr="00E73FED" w:rsidRDefault="00E73FED" w:rsidP="00E73FED">
      <w:pPr>
        <w:ind w:right="630"/>
        <w:jc w:val="center"/>
        <w:rPr>
          <w:rFonts w:ascii="Verdana" w:hAnsi="Verdana"/>
          <w:sz w:val="44"/>
          <w:szCs w:val="44"/>
          <w:lang w:val="fr-CA"/>
        </w:rPr>
      </w:pPr>
      <w:r w:rsidRPr="00E73FED">
        <w:rPr>
          <w:rFonts w:ascii="Verdana" w:hAnsi="Verdana"/>
          <w:sz w:val="44"/>
          <w:szCs w:val="44"/>
          <w:lang w:val="fr-CA"/>
        </w:rPr>
        <w:t>Cet été, on continue à lire!</w:t>
      </w:r>
    </w:p>
    <w:p w14:paraId="1478DF27" w14:textId="77777777" w:rsidR="00E73FED" w:rsidRPr="00E73FED" w:rsidRDefault="00E73FED" w:rsidP="00E73FED">
      <w:pPr>
        <w:ind w:right="630"/>
        <w:rPr>
          <w:rFonts w:ascii="Verdana" w:hAnsi="Verdana"/>
          <w:sz w:val="22"/>
          <w:szCs w:val="22"/>
          <w:lang w:val="fr-CA"/>
        </w:rPr>
      </w:pPr>
    </w:p>
    <w:p w14:paraId="7C15A45F"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Bonjour,</w:t>
      </w:r>
      <w:bookmarkStart w:id="0" w:name="_GoBack"/>
      <w:bookmarkEnd w:id="0"/>
    </w:p>
    <w:p w14:paraId="654FBC1B" w14:textId="77777777" w:rsidR="00E73FED" w:rsidRPr="00E73FED" w:rsidRDefault="00E73FED" w:rsidP="00E73FED">
      <w:pPr>
        <w:ind w:left="-360" w:right="630"/>
        <w:rPr>
          <w:rFonts w:ascii="Verdana" w:hAnsi="Verdana"/>
          <w:sz w:val="22"/>
          <w:szCs w:val="22"/>
          <w:lang w:val="fr-CA"/>
        </w:rPr>
      </w:pPr>
    </w:p>
    <w:p w14:paraId="3EF051B8" w14:textId="3EF420A1" w:rsidR="00E73FED" w:rsidRPr="00E73FED" w:rsidRDefault="00E73FED" w:rsidP="00E73FED">
      <w:pPr>
        <w:ind w:left="-360" w:right="630"/>
        <w:rPr>
          <w:rFonts w:ascii="Verdana" w:hAnsi="Verdana"/>
          <w:sz w:val="22"/>
          <w:szCs w:val="22"/>
          <w:lang w:val="fr-CA"/>
        </w:rPr>
      </w:pPr>
      <w:r>
        <w:rPr>
          <w:rFonts w:ascii="Verdana" w:hAnsi="Verdana"/>
          <w:sz w:val="22"/>
          <w:szCs w:val="22"/>
          <w:lang w:val="fr-CA"/>
        </w:rPr>
        <w:t>L’été dernier, près de 250 000 enfants de partout au pays ont participé au Club de lecture d’été TD. Nous avons besoin de votre aide pour faire encore mieux cette année!</w:t>
      </w:r>
    </w:p>
    <w:p w14:paraId="247BC7A1" w14:textId="77777777" w:rsidR="00E73FED" w:rsidRPr="00E73FED" w:rsidRDefault="00E73FED" w:rsidP="00E73FED">
      <w:pPr>
        <w:ind w:left="-360" w:right="630"/>
        <w:rPr>
          <w:rFonts w:ascii="Verdana" w:hAnsi="Verdana"/>
          <w:sz w:val="22"/>
          <w:szCs w:val="22"/>
          <w:lang w:val="fr-CA"/>
        </w:rPr>
      </w:pPr>
    </w:p>
    <w:p w14:paraId="3BA61F6A" w14:textId="7304A47D" w:rsidR="00E73FED" w:rsidRPr="00E73FED" w:rsidRDefault="00E73FED" w:rsidP="00E73FED">
      <w:pPr>
        <w:ind w:left="-360" w:right="630"/>
        <w:rPr>
          <w:rFonts w:ascii="Verdana" w:hAnsi="Verdana"/>
          <w:sz w:val="22"/>
          <w:szCs w:val="22"/>
          <w:lang w:val="fr-CA"/>
        </w:rPr>
      </w:pPr>
      <w:r>
        <w:rPr>
          <w:rFonts w:ascii="Verdana" w:hAnsi="Verdana"/>
          <w:sz w:val="22"/>
          <w:szCs w:val="22"/>
          <w:lang w:val="fr-CA"/>
        </w:rPr>
        <w:t>D</w:t>
      </w:r>
      <w:r w:rsidRPr="00E73FED">
        <w:rPr>
          <w:rFonts w:ascii="Verdana" w:hAnsi="Verdana"/>
          <w:sz w:val="22"/>
          <w:szCs w:val="22"/>
          <w:lang w:val="fr-CA"/>
        </w:rPr>
        <w:t>es études ont montré que les enfants qui continuent à lire pendant l’été réussissent mieux à la rentrée scolaire.</w:t>
      </w:r>
    </w:p>
    <w:p w14:paraId="6F0FFAA0" w14:textId="77777777" w:rsidR="00E73FED" w:rsidRPr="00E73FED" w:rsidRDefault="00E73FED" w:rsidP="00E73FED">
      <w:pPr>
        <w:ind w:left="-360" w:right="630"/>
        <w:rPr>
          <w:rFonts w:ascii="Verdana" w:hAnsi="Verdana"/>
          <w:sz w:val="22"/>
          <w:szCs w:val="22"/>
          <w:lang w:val="fr-CA"/>
        </w:rPr>
      </w:pPr>
    </w:p>
    <w:p w14:paraId="530EB327" w14:textId="77777777" w:rsidR="00E73FED" w:rsidRPr="00E73FED" w:rsidRDefault="00E73FED" w:rsidP="00E73FED">
      <w:pPr>
        <w:ind w:left="-360" w:right="630"/>
        <w:rPr>
          <w:rFonts w:ascii="Verdana" w:hAnsi="Verdana"/>
          <w:spacing w:val="-6"/>
          <w:sz w:val="22"/>
          <w:szCs w:val="22"/>
          <w:lang w:val="fr-CA"/>
        </w:rPr>
      </w:pPr>
      <w:r w:rsidRPr="00E73FED">
        <w:rPr>
          <w:rFonts w:ascii="Verdana" w:hAnsi="Verdana"/>
          <w:spacing w:val="-6"/>
          <w:sz w:val="22"/>
          <w:szCs w:val="22"/>
          <w:lang w:val="fr-CA"/>
        </w:rPr>
        <w:t xml:space="preserve">Le Club de lecture d’été TD est donc plus important que jamais! Et comme vous êtes une personne influente </w:t>
      </w:r>
      <w:r w:rsidRPr="00E73FED">
        <w:rPr>
          <w:rFonts w:ascii="Verdana" w:hAnsi="Verdana"/>
          <w:spacing w:val="-6"/>
          <w:sz w:val="22"/>
          <w:szCs w:val="22"/>
          <w:highlight w:val="lightGray"/>
          <w:lang w:val="fr-CA"/>
        </w:rPr>
        <w:t>[de/d’/au/à/en]</w:t>
      </w:r>
      <w:r w:rsidRPr="00E73FED">
        <w:rPr>
          <w:rFonts w:ascii="Verdana" w:hAnsi="Verdana"/>
          <w:spacing w:val="-6"/>
          <w:sz w:val="22"/>
          <w:szCs w:val="22"/>
          <w:lang w:val="fr-CA"/>
        </w:rPr>
        <w:t xml:space="preserve"> </w:t>
      </w:r>
      <w:r w:rsidRPr="00E73FED">
        <w:rPr>
          <w:rFonts w:ascii="Verdana" w:hAnsi="Verdana"/>
          <w:spacing w:val="-6"/>
          <w:sz w:val="22"/>
          <w:szCs w:val="22"/>
          <w:highlight w:val="lightGray"/>
          <w:lang w:val="fr-CA"/>
        </w:rPr>
        <w:t>[communauté/ville/pays]</w:t>
      </w:r>
      <w:r w:rsidRPr="00E73FED">
        <w:rPr>
          <w:rFonts w:ascii="Verdana" w:hAnsi="Verdana"/>
          <w:spacing w:val="-6"/>
          <w:sz w:val="22"/>
          <w:szCs w:val="22"/>
          <w:lang w:val="fr-CA"/>
        </w:rPr>
        <w:t>, nous espérons que vous nous aiderez dans nos efforts pour encourager les enfants à lire pendant leurs vacances.</w:t>
      </w:r>
    </w:p>
    <w:p w14:paraId="75FBAFB7" w14:textId="77777777" w:rsidR="00E73FED" w:rsidRPr="00E73FED" w:rsidRDefault="00E73FED" w:rsidP="00E73FED">
      <w:pPr>
        <w:ind w:left="-360" w:right="630"/>
        <w:rPr>
          <w:rFonts w:ascii="Verdana" w:hAnsi="Verdana"/>
          <w:sz w:val="22"/>
          <w:szCs w:val="22"/>
          <w:lang w:val="fr-CA"/>
        </w:rPr>
      </w:pPr>
    </w:p>
    <w:p w14:paraId="5390E36F" w14:textId="77777777" w:rsidR="00E73FED" w:rsidRPr="00E73FED" w:rsidRDefault="00E73FED" w:rsidP="00E73FED">
      <w:pPr>
        <w:ind w:left="-360" w:right="630"/>
        <w:rPr>
          <w:rFonts w:ascii="Verdana" w:hAnsi="Verdana"/>
          <w:sz w:val="22"/>
          <w:szCs w:val="22"/>
          <w:lang w:val="fr-CA"/>
        </w:rPr>
      </w:pPr>
      <w:r w:rsidRPr="00E73FED">
        <w:rPr>
          <w:rFonts w:ascii="Verdana" w:hAnsi="Verdana" w:cs="Helvetica"/>
          <w:sz w:val="22"/>
          <w:szCs w:val="22"/>
          <w:lang w:val="fr-CA"/>
        </w:rPr>
        <w:t>Le Club de lecture d’été TD met en vedette des auteurs et des illustrateurs canadiens</w:t>
      </w:r>
      <w:r w:rsidRPr="00E73FED">
        <w:rPr>
          <w:rFonts w:ascii="Verdana" w:hAnsi="Verdana"/>
          <w:sz w:val="22"/>
          <w:szCs w:val="22"/>
          <w:lang w:val="fr-CA"/>
        </w:rPr>
        <w:t>, et invite les enfants à découvrir le plaisir de lire à leur façon pour que l’amour de la lecture les accompagne toute leur vie. Offert gratuitement par plus de 2 000 bibliothèques publiques au Canada, i</w:t>
      </w:r>
      <w:r w:rsidRPr="00E73FED">
        <w:rPr>
          <w:rFonts w:ascii="Verdana" w:hAnsi="Verdana" w:cs="Helvetica"/>
          <w:sz w:val="22"/>
          <w:szCs w:val="22"/>
          <w:lang w:val="fr-CA"/>
        </w:rPr>
        <w:t>l est conçu par la Bibliothèque publique de Toronto en partenariat avec Bibliothèque et Archives Canada</w:t>
      </w:r>
      <w:r w:rsidRPr="00E73FED">
        <w:rPr>
          <w:rFonts w:ascii="Verdana" w:hAnsi="Verdana"/>
          <w:sz w:val="22"/>
          <w:szCs w:val="22"/>
          <w:lang w:val="fr-CA"/>
        </w:rPr>
        <w:t>. Le soutien financier est généreusement assuré par le Groupe Banque TD.</w:t>
      </w:r>
    </w:p>
    <w:p w14:paraId="7871FF26" w14:textId="77777777" w:rsidR="00E73FED" w:rsidRPr="00E73FED" w:rsidRDefault="00E73FED" w:rsidP="00E73FED">
      <w:pPr>
        <w:ind w:left="-360" w:right="630"/>
        <w:rPr>
          <w:rFonts w:ascii="Verdana" w:hAnsi="Verdana"/>
          <w:bCs/>
          <w:sz w:val="22"/>
          <w:szCs w:val="22"/>
          <w:lang w:val="fr-CA"/>
        </w:rPr>
      </w:pPr>
    </w:p>
    <w:p w14:paraId="48564F3D" w14:textId="6552A21F" w:rsidR="00E73FED" w:rsidRPr="00E73FED" w:rsidRDefault="00E73FED" w:rsidP="00E73FED">
      <w:pPr>
        <w:ind w:left="-360" w:right="630"/>
        <w:rPr>
          <w:rFonts w:ascii="Verdana" w:hAnsi="Verdana"/>
          <w:sz w:val="22"/>
          <w:szCs w:val="22"/>
          <w:lang w:val="fr-CA"/>
        </w:rPr>
      </w:pPr>
      <w:r w:rsidRPr="00E73FED">
        <w:rPr>
          <w:rFonts w:ascii="Verdana" w:hAnsi="Verdana"/>
          <w:bCs/>
          <w:sz w:val="22"/>
          <w:szCs w:val="22"/>
          <w:lang w:val="fr-CA"/>
        </w:rPr>
        <w:t xml:space="preserve">Du lundi 13 juin au lundi 27 juin 2022, nous invitons tous les enfants à s’inscrire au Club. L’inscription peut se faire de deux façons : sur le Web à </w:t>
      </w:r>
      <w:r w:rsidRPr="00E73FED">
        <w:rPr>
          <w:rFonts w:ascii="Verdana" w:hAnsi="Verdana"/>
          <w:b/>
          <w:bCs/>
          <w:sz w:val="22"/>
          <w:szCs w:val="22"/>
          <w:lang w:val="fr-CA"/>
        </w:rPr>
        <w:t>clubdelecturetd.ca</w:t>
      </w:r>
      <w:r w:rsidRPr="00E73FED">
        <w:rPr>
          <w:rFonts w:ascii="Verdana" w:hAnsi="Verdana"/>
          <w:bCs/>
          <w:sz w:val="22"/>
          <w:szCs w:val="22"/>
          <w:lang w:val="fr-CA"/>
        </w:rPr>
        <w:t xml:space="preserve"> ou dans une bibliothèque publique participante, où on leur remettra un carnet de lecture et des autocollants gratuits.</w:t>
      </w:r>
    </w:p>
    <w:p w14:paraId="322AA982" w14:textId="77777777" w:rsidR="00E73FED" w:rsidRPr="00E73FED" w:rsidRDefault="00E73FED" w:rsidP="00E73FED">
      <w:pPr>
        <w:ind w:left="-360" w:right="630"/>
        <w:rPr>
          <w:rFonts w:ascii="Verdana" w:hAnsi="Verdana"/>
          <w:sz w:val="22"/>
          <w:szCs w:val="22"/>
          <w:lang w:val="fr-CA"/>
        </w:rPr>
      </w:pPr>
    </w:p>
    <w:p w14:paraId="29B5AB9B"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 xml:space="preserve">Pourriez-vous nous aider à passer le mot sur vos médias sociaux? Nous vous en </w:t>
      </w:r>
      <w:proofErr w:type="gramStart"/>
      <w:r w:rsidRPr="00E73FED">
        <w:rPr>
          <w:rFonts w:ascii="Verdana" w:hAnsi="Verdana"/>
          <w:sz w:val="22"/>
          <w:szCs w:val="22"/>
          <w:lang w:val="fr-CA"/>
        </w:rPr>
        <w:t>serions</w:t>
      </w:r>
      <w:proofErr w:type="gramEnd"/>
      <w:r w:rsidRPr="00E73FED">
        <w:rPr>
          <w:rFonts w:ascii="Verdana" w:hAnsi="Verdana"/>
          <w:sz w:val="22"/>
          <w:szCs w:val="22"/>
          <w:lang w:val="fr-CA"/>
        </w:rPr>
        <w:t xml:space="preserve"> très reconnaissant. Vous verrez plus loin des messages et des images qui vous faciliteront la tâche. L’idéal serait de publier vos messages dans la semaine du 7 juin, sur Twitter, Facebook, Instagram — ce qui vous convient le mieux!</w:t>
      </w:r>
    </w:p>
    <w:p w14:paraId="398528CF" w14:textId="77777777" w:rsidR="00E73FED" w:rsidRPr="00E73FED" w:rsidRDefault="00E73FED" w:rsidP="00E73FED">
      <w:pPr>
        <w:ind w:left="-360" w:right="630"/>
        <w:rPr>
          <w:rFonts w:ascii="Verdana" w:hAnsi="Verdana"/>
          <w:bCs/>
          <w:sz w:val="22"/>
          <w:szCs w:val="22"/>
          <w:lang w:val="fr-CA"/>
        </w:rPr>
      </w:pPr>
    </w:p>
    <w:p w14:paraId="447B5C53"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Nous vous invitons aussi à aimer notre page Facebook (@TDSRC.CLETD) et à nous suivre sur Twitter et Instagram (@TDSRC_CLETD).</w:t>
      </w:r>
    </w:p>
    <w:p w14:paraId="4B91AECC" w14:textId="77777777" w:rsidR="00E73FED" w:rsidRPr="00E73FED" w:rsidRDefault="00E73FED" w:rsidP="00E73FED">
      <w:pPr>
        <w:ind w:left="-360" w:right="630"/>
        <w:rPr>
          <w:rFonts w:ascii="Verdana" w:hAnsi="Verdana"/>
          <w:sz w:val="22"/>
          <w:szCs w:val="22"/>
          <w:lang w:val="fr-CA"/>
        </w:rPr>
      </w:pPr>
    </w:p>
    <w:p w14:paraId="2EEBAF5D"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Merci d’aider les bibliothèques à donner le goût de la lecture aux enfants cet été, grâce au Club de lecture d’été TD!</w:t>
      </w:r>
    </w:p>
    <w:p w14:paraId="22B341CD" w14:textId="77777777" w:rsidR="00E73FED" w:rsidRPr="00E73FED" w:rsidRDefault="00E73FED" w:rsidP="00E73FED">
      <w:pPr>
        <w:ind w:left="-360" w:right="630"/>
        <w:rPr>
          <w:rFonts w:ascii="Verdana" w:hAnsi="Verdana"/>
          <w:sz w:val="22"/>
          <w:szCs w:val="22"/>
          <w:lang w:val="fr-CA"/>
        </w:rPr>
      </w:pPr>
    </w:p>
    <w:p w14:paraId="51F02618" w14:textId="77777777" w:rsidR="00E73FED" w:rsidRPr="00E73FED" w:rsidRDefault="00E73FED" w:rsidP="00E73FED">
      <w:pPr>
        <w:ind w:left="-360" w:right="630"/>
        <w:rPr>
          <w:rFonts w:ascii="Verdana" w:hAnsi="Verdana"/>
          <w:b/>
          <w:bCs/>
          <w:sz w:val="22"/>
          <w:szCs w:val="22"/>
          <w:lang w:val="fr-CA"/>
        </w:rPr>
      </w:pPr>
    </w:p>
    <w:p w14:paraId="04F251A5" w14:textId="77777777" w:rsidR="00E73FED" w:rsidRPr="00E73FED" w:rsidRDefault="00E73FED" w:rsidP="00E73FED">
      <w:pPr>
        <w:ind w:left="-360" w:right="630"/>
        <w:rPr>
          <w:rFonts w:ascii="Verdana" w:hAnsi="Verdana"/>
          <w:b/>
          <w:bCs/>
          <w:sz w:val="22"/>
          <w:szCs w:val="22"/>
          <w:lang w:val="fr-CA"/>
        </w:rPr>
      </w:pPr>
      <w:r w:rsidRPr="00E73FED">
        <w:rPr>
          <w:rFonts w:ascii="Verdana" w:hAnsi="Verdana"/>
          <w:b/>
          <w:bCs/>
          <w:sz w:val="22"/>
          <w:szCs w:val="22"/>
          <w:lang w:val="fr-CA"/>
        </w:rPr>
        <w:t>Idées de messages pour les médias sociaux</w:t>
      </w:r>
    </w:p>
    <w:p w14:paraId="5F32E222" w14:textId="77777777" w:rsidR="00E73FED" w:rsidRPr="00E73FED" w:rsidRDefault="00E73FED" w:rsidP="00E73FED">
      <w:pPr>
        <w:ind w:left="-360" w:right="630"/>
        <w:rPr>
          <w:rFonts w:ascii="Verdana" w:hAnsi="Verdana"/>
          <w:b/>
          <w:bCs/>
          <w:sz w:val="22"/>
          <w:szCs w:val="22"/>
          <w:lang w:val="fr-CA"/>
        </w:rPr>
      </w:pPr>
    </w:p>
    <w:p w14:paraId="3E1A1F39"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 xml:space="preserve">Le </w:t>
      </w:r>
      <w:r w:rsidRPr="00E73FED">
        <w:rPr>
          <w:rFonts w:ascii="Verdana" w:hAnsi="Verdana"/>
          <w:highlight w:val="lightGray"/>
          <w:lang w:val="fr-CA"/>
        </w:rPr>
        <w:t>[date]</w:t>
      </w:r>
      <w:r w:rsidRPr="00E73FED">
        <w:rPr>
          <w:rFonts w:ascii="Verdana" w:hAnsi="Verdana"/>
          <w:lang w:val="fr-CA"/>
        </w:rPr>
        <w:t>, ta bibliothèque t’attend pour la journée À vos marques, prêts, lisez! Viens t’inscrire au Club de lecture d’été TD! clubdelecturetd.ca #CLETD @</w:t>
      </w:r>
      <w:hyperlink r:id="rId14" w:history="1">
        <w:r w:rsidRPr="00E73FED">
          <w:rPr>
            <w:rFonts w:ascii="Verdana" w:hAnsi="Verdana"/>
            <w:lang w:val="fr-CA"/>
          </w:rPr>
          <w:t>TDSRC_CLETD</w:t>
        </w:r>
      </w:hyperlink>
    </w:p>
    <w:p w14:paraId="0B2CA4A1" w14:textId="77777777" w:rsidR="00E73FED" w:rsidRPr="00E73FED" w:rsidRDefault="00E73FED" w:rsidP="00E73FED">
      <w:pPr>
        <w:pStyle w:val="ListParagraph"/>
        <w:spacing w:line="256" w:lineRule="auto"/>
        <w:ind w:left="284" w:right="630"/>
        <w:rPr>
          <w:rFonts w:ascii="Verdana" w:hAnsi="Verdana"/>
          <w:lang w:val="fr-CA"/>
        </w:rPr>
      </w:pPr>
    </w:p>
    <w:p w14:paraId="4AB45C93"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 xml:space="preserve">Salut les enfants! Rendez-vous à votre bibliothèque le </w:t>
      </w:r>
      <w:r w:rsidRPr="00E73FED">
        <w:rPr>
          <w:rFonts w:ascii="Verdana" w:hAnsi="Verdana"/>
          <w:highlight w:val="lightGray"/>
          <w:lang w:val="fr-CA"/>
        </w:rPr>
        <w:t>[date]</w:t>
      </w:r>
      <w:r w:rsidRPr="00E73FED">
        <w:rPr>
          <w:rFonts w:ascii="Verdana" w:hAnsi="Verdana"/>
          <w:lang w:val="fr-CA"/>
        </w:rPr>
        <w:t xml:space="preserve"> pour la journée À vos marques, prêts, lisez! Vous pourrez vous inscrire au Club de lecture d’été TD! clubdelecturetd.ca #CLETD @</w:t>
      </w:r>
      <w:hyperlink r:id="rId15" w:history="1">
        <w:r w:rsidRPr="00E73FED">
          <w:rPr>
            <w:rFonts w:ascii="Verdana" w:hAnsi="Verdana"/>
            <w:lang w:val="fr-CA"/>
          </w:rPr>
          <w:t>TDSRC_CLETD</w:t>
        </w:r>
      </w:hyperlink>
    </w:p>
    <w:p w14:paraId="04505410" w14:textId="77777777" w:rsidR="00E73FED" w:rsidRPr="00E73FED" w:rsidRDefault="00E73FED" w:rsidP="00E73FED">
      <w:pPr>
        <w:pStyle w:val="ListParagraph"/>
        <w:rPr>
          <w:rFonts w:ascii="Verdana" w:hAnsi="Verdana"/>
          <w:lang w:val="fr-CA"/>
        </w:rPr>
      </w:pPr>
    </w:p>
    <w:p w14:paraId="18B5A96E"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 xml:space="preserve">Vous avez des enfants? Encouragez-les à lire cet été! Rendez-vous à votre bibliothèque le </w:t>
      </w:r>
      <w:r w:rsidRPr="00E73FED">
        <w:rPr>
          <w:rFonts w:ascii="Verdana" w:hAnsi="Verdana"/>
          <w:highlight w:val="lightGray"/>
          <w:lang w:val="fr-CA"/>
        </w:rPr>
        <w:t>[date]</w:t>
      </w:r>
      <w:r w:rsidRPr="00E73FED">
        <w:rPr>
          <w:rFonts w:ascii="Verdana" w:hAnsi="Verdana"/>
          <w:lang w:val="fr-CA"/>
        </w:rPr>
        <w:t xml:space="preserve"> et inscrivez-les au Club de lecture d’été TD. clubdelecturetd.ca #CLETD @</w:t>
      </w:r>
      <w:hyperlink r:id="rId16" w:history="1">
        <w:r w:rsidRPr="00E73FED">
          <w:rPr>
            <w:rFonts w:ascii="Verdana" w:hAnsi="Verdana"/>
            <w:lang w:val="fr-CA"/>
          </w:rPr>
          <w:t>TDSRC_CLETD</w:t>
        </w:r>
      </w:hyperlink>
    </w:p>
    <w:p w14:paraId="0C319C9B" w14:textId="77777777" w:rsidR="00E73FED" w:rsidRPr="00E73FED" w:rsidRDefault="00E73FED" w:rsidP="00E73FED">
      <w:pPr>
        <w:pStyle w:val="ListParagraph"/>
        <w:rPr>
          <w:rFonts w:ascii="Verdana" w:hAnsi="Verdana"/>
          <w:lang w:val="fr-CA"/>
        </w:rPr>
      </w:pPr>
    </w:p>
    <w:p w14:paraId="6651B043"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C’est le retour du Club de lecture d’été TD! Inscris-toi pour participer à des jeux, relever des défis et découvrir des livres formidables dans tous les formats! clubdelecturetd.ca #CLETD @</w:t>
      </w:r>
      <w:hyperlink r:id="rId17" w:history="1">
        <w:r w:rsidRPr="00E73FED">
          <w:rPr>
            <w:rFonts w:ascii="Verdana" w:hAnsi="Verdana"/>
            <w:lang w:val="fr-CA"/>
          </w:rPr>
          <w:t>TDSRC_CLETD</w:t>
        </w:r>
      </w:hyperlink>
    </w:p>
    <w:p w14:paraId="66E3DEE4" w14:textId="77777777" w:rsidR="00E73FED" w:rsidRPr="00E73FED" w:rsidRDefault="00E73FED" w:rsidP="00E73FED">
      <w:pPr>
        <w:pStyle w:val="ListParagraph"/>
        <w:rPr>
          <w:rFonts w:ascii="Verdana" w:hAnsi="Verdana"/>
          <w:lang w:val="fr-CA"/>
        </w:rPr>
      </w:pPr>
    </w:p>
    <w:p w14:paraId="4EEAC7E3"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Le Club de lecture d’été TD invite tous les enfants à célébrer le plaisir de lire, peu importe leurs aptitudes. Viens t’inscrire et vis l’aventure! clubdelecturetd.ca #CLETD @</w:t>
      </w:r>
      <w:hyperlink r:id="rId18" w:history="1">
        <w:r w:rsidRPr="00E73FED">
          <w:rPr>
            <w:rFonts w:ascii="Verdana" w:hAnsi="Verdana"/>
            <w:lang w:val="fr-CA"/>
          </w:rPr>
          <w:t>TDSRC_CLETD</w:t>
        </w:r>
      </w:hyperlink>
      <w:r w:rsidRPr="00E73FED">
        <w:rPr>
          <w:rFonts w:ascii="Verdana" w:hAnsi="Verdana"/>
          <w:lang w:val="fr-CA"/>
        </w:rPr>
        <w:t xml:space="preserve"> </w:t>
      </w:r>
    </w:p>
    <w:p w14:paraId="452A0333" w14:textId="77777777" w:rsidR="00CF7BF4" w:rsidRPr="00E73FED" w:rsidRDefault="00CF7BF4" w:rsidP="003E636E">
      <w:pPr>
        <w:ind w:left="-360" w:right="630"/>
        <w:rPr>
          <w:rFonts w:ascii="Verdana" w:hAnsi="Verdana"/>
          <w:sz w:val="22"/>
          <w:szCs w:val="22"/>
          <w:lang w:val="fr-CA"/>
        </w:rPr>
      </w:pPr>
    </w:p>
    <w:p w14:paraId="15B16DD9" w14:textId="77777777" w:rsidR="003A0588" w:rsidRPr="00E73FED" w:rsidRDefault="003A0588">
      <w:pPr>
        <w:rPr>
          <w:rFonts w:ascii="Verdana" w:hAnsi="Verdana"/>
          <w:sz w:val="22"/>
          <w:szCs w:val="22"/>
          <w:lang w:val="fr-CA"/>
        </w:rPr>
      </w:pPr>
      <w:r w:rsidRPr="00E73FED">
        <w:rPr>
          <w:rFonts w:ascii="Verdana" w:hAnsi="Verdana"/>
          <w:sz w:val="22"/>
          <w:szCs w:val="22"/>
          <w:lang w:val="fr-CA"/>
        </w:rPr>
        <w:br w:type="page"/>
      </w:r>
    </w:p>
    <w:p w14:paraId="7BDF3F0D" w14:textId="77777777" w:rsidR="00E73FED" w:rsidRPr="00E73FED" w:rsidRDefault="00E73FED" w:rsidP="00E73FED">
      <w:pPr>
        <w:rPr>
          <w:rFonts w:ascii="Verdana" w:hAnsi="Verdana"/>
          <w:b/>
          <w:sz w:val="22"/>
          <w:szCs w:val="22"/>
          <w:lang w:val="fr-CA"/>
        </w:rPr>
      </w:pPr>
      <w:r w:rsidRPr="00E73FED">
        <w:rPr>
          <w:rFonts w:ascii="Verdana" w:hAnsi="Verdana"/>
          <w:b/>
          <w:sz w:val="22"/>
          <w:szCs w:val="22"/>
          <w:lang w:val="fr-CA"/>
        </w:rPr>
        <w:lastRenderedPageBreak/>
        <w:t>Images et photos pour les médias sociaux</w:t>
      </w:r>
    </w:p>
    <w:p w14:paraId="2E693AA4" w14:textId="4E9E86DD" w:rsidR="006E763F" w:rsidRPr="00E73FED" w:rsidRDefault="007A24F8" w:rsidP="003E636E">
      <w:pPr>
        <w:ind w:left="-360" w:right="630"/>
        <w:rPr>
          <w:rFonts w:ascii="Verdana" w:hAnsi="Verdana"/>
          <w:sz w:val="22"/>
          <w:szCs w:val="22"/>
          <w:lang w:val="fr-CA"/>
        </w:rPr>
      </w:pPr>
      <w:r w:rsidRPr="00E73FED">
        <w:rPr>
          <w:noProof/>
          <w:lang w:val="en-CA" w:eastAsia="en-CA"/>
        </w:rPr>
        <w:drawing>
          <wp:anchor distT="0" distB="0" distL="114300" distR="114300" simplePos="0" relativeHeight="251675648" behindDoc="0" locked="0" layoutInCell="1" allowOverlap="1" wp14:anchorId="51475C74" wp14:editId="0C9218F0">
            <wp:simplePos x="0" y="0"/>
            <wp:positionH relativeFrom="margin">
              <wp:posOffset>-552450</wp:posOffset>
            </wp:positionH>
            <wp:positionV relativeFrom="paragraph">
              <wp:posOffset>246380</wp:posOffset>
            </wp:positionV>
            <wp:extent cx="1885950" cy="1887855"/>
            <wp:effectExtent l="0" t="0" r="0" b="0"/>
            <wp:wrapNone/>
            <wp:docPr id="11" name="Picture 11" descr="width=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th=16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B6D10" w14:textId="02E7393B" w:rsidR="006E763F" w:rsidRPr="00E73FED" w:rsidRDefault="007A24F8" w:rsidP="003E636E">
      <w:pPr>
        <w:ind w:left="-360" w:right="630"/>
        <w:rPr>
          <w:rFonts w:ascii="Verdana" w:hAnsi="Verdana"/>
          <w:sz w:val="22"/>
          <w:szCs w:val="22"/>
          <w:lang w:val="fr-CA"/>
        </w:rPr>
      </w:pPr>
      <w:r w:rsidRPr="00E73FED">
        <w:rPr>
          <w:noProof/>
          <w:lang w:val="en-CA" w:eastAsia="en-CA"/>
        </w:rPr>
        <w:drawing>
          <wp:anchor distT="0" distB="0" distL="114300" distR="114300" simplePos="0" relativeHeight="251676672" behindDoc="0" locked="0" layoutInCell="1" allowOverlap="1" wp14:anchorId="314E2840" wp14:editId="280B803A">
            <wp:simplePos x="0" y="0"/>
            <wp:positionH relativeFrom="column">
              <wp:posOffset>1536700</wp:posOffset>
            </wp:positionH>
            <wp:positionV relativeFrom="paragraph">
              <wp:posOffset>83289</wp:posOffset>
            </wp:positionV>
            <wp:extent cx="1930400" cy="1932585"/>
            <wp:effectExtent l="0" t="0" r="0" b="0"/>
            <wp:wrapNone/>
            <wp:docPr id="15" name="Picture 15" descr="width=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th=16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299" cy="1936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45F" w:rsidRPr="00E73FED">
        <w:rPr>
          <w:rFonts w:ascii="Verdana" w:hAnsi="Verdana"/>
          <w:sz w:val="22"/>
          <w:szCs w:val="22"/>
          <w:lang w:val="fr-CA"/>
        </w:rPr>
        <w:t xml:space="preserve">                  </w:t>
      </w:r>
      <w:r w:rsidR="00613AC9" w:rsidRPr="00E73FED">
        <w:rPr>
          <w:rFonts w:ascii="Verdana" w:hAnsi="Verdana"/>
          <w:sz w:val="22"/>
          <w:szCs w:val="22"/>
          <w:lang w:val="fr-CA"/>
        </w:rPr>
        <w:t xml:space="preserve">           </w:t>
      </w:r>
      <w:r w:rsidR="00B9745F" w:rsidRPr="00E73FED">
        <w:rPr>
          <w:rFonts w:ascii="Verdana" w:hAnsi="Verdana"/>
          <w:sz w:val="22"/>
          <w:szCs w:val="22"/>
          <w:lang w:val="fr-CA"/>
        </w:rPr>
        <w:t xml:space="preserve">         </w:t>
      </w:r>
      <w:r w:rsidR="00613AC9" w:rsidRPr="00E73FED">
        <w:rPr>
          <w:rFonts w:ascii="Verdana" w:hAnsi="Verdana"/>
          <w:sz w:val="22"/>
          <w:szCs w:val="22"/>
          <w:lang w:val="fr-CA"/>
        </w:rPr>
        <w:t xml:space="preserve">       </w:t>
      </w:r>
    </w:p>
    <w:p w14:paraId="4C23AF9E" w14:textId="2E6CED97" w:rsidR="003E636E" w:rsidRPr="00E73FED" w:rsidRDefault="007A24F8" w:rsidP="003E636E">
      <w:pPr>
        <w:ind w:left="-360" w:right="630"/>
        <w:rPr>
          <w:rFonts w:ascii="Verdana" w:hAnsi="Verdana"/>
          <w:sz w:val="22"/>
          <w:szCs w:val="22"/>
          <w:lang w:val="fr-CA"/>
        </w:rPr>
      </w:pPr>
      <w:r w:rsidRPr="00E73FED">
        <w:rPr>
          <w:noProof/>
          <w:lang w:val="en-CA" w:eastAsia="en-CA"/>
        </w:rPr>
        <w:drawing>
          <wp:anchor distT="0" distB="0" distL="114300" distR="114300" simplePos="0" relativeHeight="251672576" behindDoc="0" locked="0" layoutInCell="1" allowOverlap="1" wp14:anchorId="2D0342DB" wp14:editId="6D23C863">
            <wp:simplePos x="0" y="0"/>
            <wp:positionH relativeFrom="column">
              <wp:posOffset>3841750</wp:posOffset>
            </wp:positionH>
            <wp:positionV relativeFrom="paragraph">
              <wp:posOffset>5080</wp:posOffset>
            </wp:positionV>
            <wp:extent cx="1885950" cy="1885950"/>
            <wp:effectExtent l="0" t="0" r="0" b="0"/>
            <wp:wrapNone/>
            <wp:docPr id="1" name="Picture 1" descr="https://images.prismic.io/tdsrcstaff/812dea9b-125c-4791-bbed-dd2137b91425_19.06+EN+pre-reader+READ+reading+story+.jpg?auto=compress,format?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rismic.io/tdsrcstaff/812dea9b-125c-4791-bbed-dd2137b91425_19.06+EN+pre-reader+READ+reading+story+.jpg?auto=compress,format?auto=compress,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BA4FD" w14:textId="79EF72DF" w:rsidR="003E636E" w:rsidRPr="00E73FED" w:rsidRDefault="003E636E" w:rsidP="003E636E">
      <w:pPr>
        <w:ind w:left="-360" w:right="630"/>
        <w:rPr>
          <w:rFonts w:ascii="Verdana" w:hAnsi="Verdana"/>
          <w:sz w:val="22"/>
          <w:szCs w:val="22"/>
          <w:lang w:val="fr-CA"/>
        </w:rPr>
      </w:pPr>
    </w:p>
    <w:p w14:paraId="66CD8548" w14:textId="192C929C" w:rsidR="00B9745F" w:rsidRPr="00E73FED" w:rsidRDefault="00B9745F" w:rsidP="003E636E">
      <w:pPr>
        <w:ind w:left="-360" w:right="630"/>
        <w:rPr>
          <w:rFonts w:ascii="Verdana" w:hAnsi="Verdana"/>
          <w:sz w:val="22"/>
          <w:szCs w:val="22"/>
          <w:lang w:val="fr-CA"/>
        </w:rPr>
      </w:pPr>
    </w:p>
    <w:p w14:paraId="1CA09941" w14:textId="62319F55" w:rsidR="006E763F" w:rsidRPr="00E73FED" w:rsidRDefault="006E763F" w:rsidP="003E636E">
      <w:pPr>
        <w:ind w:left="-360" w:right="630"/>
        <w:rPr>
          <w:rFonts w:ascii="Verdana" w:hAnsi="Verdana"/>
          <w:sz w:val="22"/>
          <w:szCs w:val="22"/>
          <w:lang w:val="fr-CA"/>
        </w:rPr>
      </w:pPr>
    </w:p>
    <w:p w14:paraId="2A7D5F06" w14:textId="38E87B39" w:rsidR="004D0D87" w:rsidRPr="00E73FED" w:rsidRDefault="004D0D87" w:rsidP="003E636E">
      <w:pPr>
        <w:ind w:left="-360" w:right="630"/>
        <w:rPr>
          <w:rFonts w:ascii="Verdana" w:hAnsi="Verdana"/>
          <w:sz w:val="22"/>
          <w:szCs w:val="22"/>
          <w:lang w:val="fr-CA"/>
        </w:rPr>
      </w:pPr>
    </w:p>
    <w:p w14:paraId="26B34379" w14:textId="775DE83D" w:rsidR="004D0D87" w:rsidRPr="00E73FED" w:rsidRDefault="007A24F8" w:rsidP="007A24F8">
      <w:pPr>
        <w:tabs>
          <w:tab w:val="left" w:pos="6830"/>
        </w:tabs>
        <w:ind w:left="-360" w:right="630"/>
        <w:rPr>
          <w:rFonts w:ascii="Verdana" w:hAnsi="Verdana"/>
          <w:sz w:val="22"/>
          <w:szCs w:val="22"/>
          <w:lang w:val="fr-CA"/>
        </w:rPr>
      </w:pPr>
      <w:r w:rsidRPr="00E73FED">
        <w:rPr>
          <w:rFonts w:ascii="Verdana" w:hAnsi="Verdana"/>
          <w:sz w:val="22"/>
          <w:szCs w:val="22"/>
          <w:lang w:val="fr-CA"/>
        </w:rPr>
        <w:tab/>
      </w:r>
    </w:p>
    <w:p w14:paraId="1BACBEC1" w14:textId="4D3F0E5A" w:rsidR="00675D9F" w:rsidRPr="00E73FED" w:rsidRDefault="00675D9F" w:rsidP="003E636E">
      <w:pPr>
        <w:ind w:left="-360" w:right="630"/>
        <w:rPr>
          <w:noProof/>
          <w:lang w:val="fr-CA" w:eastAsia="en-CA"/>
        </w:rPr>
      </w:pPr>
    </w:p>
    <w:p w14:paraId="7883581A" w14:textId="73B959CE" w:rsidR="006E763F" w:rsidRPr="00E73FED" w:rsidRDefault="006E763F" w:rsidP="003E636E">
      <w:pPr>
        <w:ind w:left="-360" w:right="630"/>
        <w:rPr>
          <w:rFonts w:ascii="Verdana" w:hAnsi="Verdana"/>
          <w:sz w:val="22"/>
          <w:szCs w:val="22"/>
          <w:lang w:val="fr-CA"/>
        </w:rPr>
      </w:pPr>
    </w:p>
    <w:p w14:paraId="7198F600" w14:textId="71AB4373" w:rsidR="00943C49" w:rsidRPr="00E73FED" w:rsidRDefault="00943C49" w:rsidP="003E636E">
      <w:pPr>
        <w:ind w:left="-360" w:right="630"/>
        <w:rPr>
          <w:rFonts w:ascii="Verdana" w:hAnsi="Verdana"/>
          <w:sz w:val="22"/>
          <w:szCs w:val="22"/>
          <w:lang w:val="fr-CA"/>
        </w:rPr>
      </w:pPr>
    </w:p>
    <w:p w14:paraId="61B9E21C" w14:textId="3FE2A5DC" w:rsidR="00943C49" w:rsidRPr="00E73FED" w:rsidRDefault="00943C49" w:rsidP="003E636E">
      <w:pPr>
        <w:ind w:left="-360" w:right="630"/>
        <w:rPr>
          <w:rFonts w:ascii="Verdana" w:hAnsi="Verdana"/>
          <w:sz w:val="22"/>
          <w:szCs w:val="22"/>
          <w:lang w:val="fr-CA"/>
        </w:rPr>
      </w:pPr>
    </w:p>
    <w:p w14:paraId="33244016" w14:textId="4A144A50" w:rsidR="00943C49" w:rsidRPr="00E73FED" w:rsidRDefault="00943C49" w:rsidP="003E636E">
      <w:pPr>
        <w:ind w:left="-360" w:right="630"/>
        <w:rPr>
          <w:rFonts w:ascii="Verdana" w:hAnsi="Verdana"/>
          <w:sz w:val="22"/>
          <w:szCs w:val="22"/>
          <w:lang w:val="fr-CA"/>
        </w:rPr>
      </w:pPr>
    </w:p>
    <w:p w14:paraId="10BB65C2" w14:textId="68406CAD" w:rsidR="00943C49" w:rsidRPr="00E73FED" w:rsidRDefault="00943C49" w:rsidP="003E636E">
      <w:pPr>
        <w:ind w:left="-360" w:right="630"/>
        <w:rPr>
          <w:rFonts w:ascii="Verdana" w:hAnsi="Verdana"/>
          <w:sz w:val="22"/>
          <w:szCs w:val="22"/>
          <w:lang w:val="fr-CA"/>
        </w:rPr>
      </w:pPr>
    </w:p>
    <w:p w14:paraId="12CCB247" w14:textId="69856C2C" w:rsidR="00943C49" w:rsidRPr="00E73FED" w:rsidRDefault="00574BE7" w:rsidP="003E636E">
      <w:pPr>
        <w:ind w:left="-360" w:right="630"/>
        <w:rPr>
          <w:rFonts w:ascii="Verdana" w:hAnsi="Verdana"/>
          <w:sz w:val="22"/>
          <w:szCs w:val="22"/>
          <w:lang w:val="fr-CA"/>
        </w:rPr>
      </w:pPr>
      <w:r w:rsidRPr="00E73FED">
        <w:rPr>
          <w:rFonts w:ascii="Verdana" w:hAnsi="Verdana"/>
          <w:noProof/>
          <w:sz w:val="22"/>
          <w:szCs w:val="22"/>
          <w:lang w:val="en-CA" w:eastAsia="en-CA"/>
        </w:rPr>
        <w:drawing>
          <wp:anchor distT="0" distB="0" distL="114300" distR="114300" simplePos="0" relativeHeight="251667456" behindDoc="0" locked="0" layoutInCell="1" allowOverlap="1" wp14:anchorId="4DC5ACDB" wp14:editId="221D273D">
            <wp:simplePos x="0" y="0"/>
            <wp:positionH relativeFrom="column">
              <wp:posOffset>4076700</wp:posOffset>
            </wp:positionH>
            <wp:positionV relativeFrom="paragraph">
              <wp:posOffset>12065</wp:posOffset>
            </wp:positionV>
            <wp:extent cx="1963972" cy="25351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 1 - EN - 8.5 x 11 Annual Fix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3972" cy="2535192"/>
                    </a:xfrm>
                    <a:prstGeom prst="rect">
                      <a:avLst/>
                    </a:prstGeom>
                  </pic:spPr>
                </pic:pic>
              </a:graphicData>
            </a:graphic>
            <wp14:sizeRelH relativeFrom="page">
              <wp14:pctWidth>0</wp14:pctWidth>
            </wp14:sizeRelH>
            <wp14:sizeRelV relativeFrom="page">
              <wp14:pctHeight>0</wp14:pctHeight>
            </wp14:sizeRelV>
          </wp:anchor>
        </w:drawing>
      </w:r>
    </w:p>
    <w:p w14:paraId="51E00A8F" w14:textId="10E39132" w:rsidR="00943C49" w:rsidRPr="00E73FED" w:rsidRDefault="00574BE7" w:rsidP="003E636E">
      <w:pPr>
        <w:ind w:left="-360" w:right="630"/>
        <w:rPr>
          <w:rFonts w:ascii="Verdana" w:hAnsi="Verdana"/>
          <w:sz w:val="22"/>
          <w:szCs w:val="22"/>
          <w:lang w:val="fr-CA"/>
        </w:rPr>
      </w:pPr>
      <w:r w:rsidRPr="00E73FED">
        <w:rPr>
          <w:noProof/>
          <w:lang w:val="en-CA" w:eastAsia="en-CA"/>
        </w:rPr>
        <w:drawing>
          <wp:anchor distT="0" distB="0" distL="114300" distR="114300" simplePos="0" relativeHeight="251673600" behindDoc="0" locked="0" layoutInCell="1" allowOverlap="1" wp14:anchorId="4DC5B0DB" wp14:editId="6C375E10">
            <wp:simplePos x="0" y="0"/>
            <wp:positionH relativeFrom="column">
              <wp:posOffset>-468630</wp:posOffset>
            </wp:positionH>
            <wp:positionV relativeFrom="paragraph">
              <wp:posOffset>240030</wp:posOffset>
            </wp:positionV>
            <wp:extent cx="1879600" cy="1879600"/>
            <wp:effectExtent l="0" t="0" r="6350" b="6350"/>
            <wp:wrapNone/>
            <wp:docPr id="8" name="Picture 8" descr="https://images.prismic.io/tdsrcstaff/b84acae1-4f9a-43ee-87e9-ddd589ce6599_23-09+sticker+apprentice+wheelchair.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rismic.io/tdsrcstaff/b84acae1-4f9a-43ee-87e9-ddd589ce6599_23-09+sticker+apprentice+wheelchair.jpg?auto=compress,form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10317" w14:textId="6FF95B01" w:rsidR="00943C49" w:rsidRPr="00E73FED" w:rsidRDefault="00574BE7" w:rsidP="003E636E">
      <w:pPr>
        <w:ind w:left="-360" w:right="630"/>
        <w:rPr>
          <w:rFonts w:ascii="Verdana" w:hAnsi="Verdana"/>
          <w:sz w:val="22"/>
          <w:szCs w:val="22"/>
          <w:lang w:val="fr-CA"/>
        </w:rPr>
      </w:pPr>
      <w:r w:rsidRPr="00E73FED">
        <w:rPr>
          <w:noProof/>
          <w:lang w:val="en-CA" w:eastAsia="en-CA"/>
        </w:rPr>
        <w:drawing>
          <wp:anchor distT="0" distB="0" distL="114300" distR="114300" simplePos="0" relativeHeight="251674624" behindDoc="0" locked="0" layoutInCell="1" allowOverlap="1" wp14:anchorId="66BC3C73" wp14:editId="695268FF">
            <wp:simplePos x="0" y="0"/>
            <wp:positionH relativeFrom="column">
              <wp:posOffset>1758950</wp:posOffset>
            </wp:positionH>
            <wp:positionV relativeFrom="paragraph">
              <wp:posOffset>45085</wp:posOffset>
            </wp:positionV>
            <wp:extent cx="1949450" cy="1949450"/>
            <wp:effectExtent l="0" t="0" r="0" b="0"/>
            <wp:wrapNone/>
            <wp:docPr id="10" name="Picture 10" descr="https://images.prismic.io/tdsrcstaff/1f564dc7-78ed-45a8-b7a6-a2d46d2318a6_19.01+EN+pre-reader+PLAY+1+Feed+Creature.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rismic.io/tdsrcstaff/1f564dc7-78ed-45a8-b7a6-a2d46d2318a6_19.01+EN+pre-reader+PLAY+1+Feed+Creature.jpg?auto=compress,form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A3649" w14:textId="3536E630" w:rsidR="00943C49" w:rsidRPr="00E73FED" w:rsidRDefault="00943C49" w:rsidP="003E636E">
      <w:pPr>
        <w:ind w:left="-360" w:right="630"/>
        <w:rPr>
          <w:rFonts w:ascii="Verdana" w:hAnsi="Verdana"/>
          <w:sz w:val="22"/>
          <w:szCs w:val="22"/>
          <w:lang w:val="fr-CA"/>
        </w:rPr>
      </w:pPr>
    </w:p>
    <w:p w14:paraId="6EA14B22" w14:textId="3772EA70" w:rsidR="00943C49" w:rsidRPr="00E73FED" w:rsidRDefault="00943C49" w:rsidP="003E636E">
      <w:pPr>
        <w:ind w:left="-360" w:right="630"/>
        <w:rPr>
          <w:rFonts w:ascii="Verdana" w:hAnsi="Verdana"/>
          <w:sz w:val="22"/>
          <w:szCs w:val="22"/>
          <w:lang w:val="fr-CA"/>
        </w:rPr>
      </w:pPr>
    </w:p>
    <w:p w14:paraId="2B8E7EBD" w14:textId="7C57F2B0" w:rsidR="00B9745F" w:rsidRPr="00E73FED" w:rsidRDefault="00B9745F" w:rsidP="003E636E">
      <w:pPr>
        <w:ind w:left="-360" w:right="630"/>
        <w:rPr>
          <w:rFonts w:ascii="Verdana" w:hAnsi="Verdana"/>
          <w:sz w:val="22"/>
          <w:szCs w:val="22"/>
          <w:lang w:val="fr-CA"/>
        </w:rPr>
      </w:pPr>
    </w:p>
    <w:p w14:paraId="4A93D7BB" w14:textId="3DED56E5" w:rsidR="00B9745F" w:rsidRPr="00E73FED" w:rsidRDefault="00B9745F" w:rsidP="003E636E">
      <w:pPr>
        <w:ind w:left="-360" w:right="630"/>
        <w:rPr>
          <w:rFonts w:ascii="Verdana" w:hAnsi="Verdana"/>
          <w:sz w:val="22"/>
          <w:szCs w:val="22"/>
          <w:lang w:val="fr-CA"/>
        </w:rPr>
      </w:pPr>
    </w:p>
    <w:p w14:paraId="24C80E08" w14:textId="35D503A6" w:rsidR="00B9745F" w:rsidRPr="00E73FED" w:rsidRDefault="00B9745F" w:rsidP="003E636E">
      <w:pPr>
        <w:ind w:left="-360" w:right="630"/>
        <w:rPr>
          <w:rFonts w:ascii="Verdana" w:hAnsi="Verdana"/>
          <w:sz w:val="22"/>
          <w:szCs w:val="22"/>
          <w:lang w:val="fr-CA"/>
        </w:rPr>
      </w:pPr>
    </w:p>
    <w:p w14:paraId="29CF0E5E" w14:textId="774A7C1C" w:rsidR="00B9745F" w:rsidRPr="00E73FED" w:rsidRDefault="00B9745F" w:rsidP="003E636E">
      <w:pPr>
        <w:ind w:left="-360" w:right="630"/>
        <w:rPr>
          <w:rFonts w:ascii="Verdana" w:hAnsi="Verdana"/>
          <w:sz w:val="22"/>
          <w:szCs w:val="22"/>
          <w:lang w:val="fr-CA"/>
        </w:rPr>
      </w:pPr>
    </w:p>
    <w:p w14:paraId="3CCC5588" w14:textId="28731140" w:rsidR="00943C49" w:rsidRPr="00E73FED" w:rsidRDefault="00943C49" w:rsidP="003E636E">
      <w:pPr>
        <w:ind w:left="-360" w:right="630"/>
        <w:rPr>
          <w:rFonts w:ascii="Verdana" w:hAnsi="Verdana"/>
          <w:sz w:val="22"/>
          <w:szCs w:val="22"/>
          <w:lang w:val="fr-CA"/>
        </w:rPr>
      </w:pPr>
    </w:p>
    <w:p w14:paraId="05FA17C1" w14:textId="6E26586B" w:rsidR="00943C49" w:rsidRPr="00E73FED" w:rsidRDefault="00943C49" w:rsidP="003E636E">
      <w:pPr>
        <w:ind w:left="-360" w:right="630"/>
        <w:rPr>
          <w:rFonts w:ascii="Verdana" w:hAnsi="Verdana"/>
          <w:sz w:val="22"/>
          <w:szCs w:val="22"/>
          <w:lang w:val="fr-CA"/>
        </w:rPr>
      </w:pPr>
    </w:p>
    <w:p w14:paraId="415CA7CB" w14:textId="4E2926D6" w:rsidR="00B9745F" w:rsidRPr="00E73FED" w:rsidRDefault="00B9745F" w:rsidP="003E636E">
      <w:pPr>
        <w:ind w:left="-360" w:right="630"/>
        <w:rPr>
          <w:rFonts w:ascii="Verdana" w:hAnsi="Verdana"/>
          <w:sz w:val="22"/>
          <w:szCs w:val="22"/>
          <w:lang w:val="fr-CA"/>
        </w:rPr>
      </w:pPr>
    </w:p>
    <w:p w14:paraId="03E6856E" w14:textId="5E3EBB7A" w:rsidR="00B9745F" w:rsidRPr="00E73FED" w:rsidRDefault="00B9745F" w:rsidP="003E636E">
      <w:pPr>
        <w:ind w:left="-360" w:right="630"/>
        <w:rPr>
          <w:rFonts w:ascii="Verdana" w:hAnsi="Verdana"/>
          <w:sz w:val="22"/>
          <w:szCs w:val="22"/>
          <w:lang w:val="fr-CA"/>
        </w:rPr>
      </w:pPr>
    </w:p>
    <w:p w14:paraId="3D998CBA" w14:textId="1CB86DA7" w:rsidR="00B9745F" w:rsidRPr="00E73FED" w:rsidRDefault="00B9745F" w:rsidP="003E636E">
      <w:pPr>
        <w:ind w:left="-360" w:right="630"/>
        <w:rPr>
          <w:rFonts w:ascii="Verdana" w:hAnsi="Verdana"/>
          <w:sz w:val="22"/>
          <w:szCs w:val="22"/>
          <w:lang w:val="fr-CA"/>
        </w:rPr>
      </w:pPr>
    </w:p>
    <w:p w14:paraId="46B88526" w14:textId="27F78196" w:rsidR="00B9745F" w:rsidRPr="00E73FED" w:rsidRDefault="00574BE7" w:rsidP="003E636E">
      <w:pPr>
        <w:ind w:left="-360" w:right="630"/>
        <w:rPr>
          <w:rFonts w:ascii="Verdana" w:hAnsi="Verdana"/>
          <w:sz w:val="22"/>
          <w:szCs w:val="22"/>
          <w:lang w:val="fr-CA"/>
        </w:rPr>
      </w:pPr>
      <w:r w:rsidRPr="00E73FED">
        <w:rPr>
          <w:rFonts w:ascii="Verdana" w:hAnsi="Verdana"/>
          <w:noProof/>
          <w:sz w:val="22"/>
          <w:szCs w:val="22"/>
          <w:lang w:val="en-CA" w:eastAsia="en-CA"/>
        </w:rPr>
        <w:drawing>
          <wp:anchor distT="0" distB="0" distL="114300" distR="114300" simplePos="0" relativeHeight="251678720" behindDoc="0" locked="0" layoutInCell="1" allowOverlap="1" wp14:anchorId="0C772D54" wp14:editId="72EA7F84">
            <wp:simplePos x="0" y="0"/>
            <wp:positionH relativeFrom="column">
              <wp:posOffset>-457200</wp:posOffset>
            </wp:positionH>
            <wp:positionV relativeFrom="paragraph">
              <wp:posOffset>232410</wp:posOffset>
            </wp:positionV>
            <wp:extent cx="1916264" cy="2486992"/>
            <wp:effectExtent l="0" t="0" r="825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r 1 - FR - 8.5 x 11 Annual Fix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6264" cy="2486992"/>
                    </a:xfrm>
                    <a:prstGeom prst="rect">
                      <a:avLst/>
                    </a:prstGeom>
                  </pic:spPr>
                </pic:pic>
              </a:graphicData>
            </a:graphic>
            <wp14:sizeRelH relativeFrom="page">
              <wp14:pctWidth>0</wp14:pctWidth>
            </wp14:sizeRelH>
            <wp14:sizeRelV relativeFrom="page">
              <wp14:pctHeight>0</wp14:pctHeight>
            </wp14:sizeRelV>
          </wp:anchor>
        </w:drawing>
      </w:r>
    </w:p>
    <w:p w14:paraId="666DF651" w14:textId="57A9D49E" w:rsidR="00943C49" w:rsidRPr="00E73FED" w:rsidRDefault="00943C49" w:rsidP="003E636E">
      <w:pPr>
        <w:ind w:left="-360" w:right="630"/>
        <w:rPr>
          <w:rFonts w:ascii="Verdana" w:hAnsi="Verdana"/>
          <w:sz w:val="22"/>
          <w:szCs w:val="22"/>
          <w:lang w:val="fr-CA"/>
        </w:rPr>
      </w:pPr>
    </w:p>
    <w:p w14:paraId="238F6BE7" w14:textId="0FCA88D2" w:rsidR="00943C49" w:rsidRPr="00E73FED" w:rsidRDefault="00574BE7" w:rsidP="003E636E">
      <w:pPr>
        <w:ind w:left="-360" w:right="630"/>
        <w:rPr>
          <w:rFonts w:ascii="Verdana" w:hAnsi="Verdana"/>
          <w:sz w:val="22"/>
          <w:szCs w:val="22"/>
          <w:lang w:val="fr-CA"/>
        </w:rPr>
      </w:pPr>
      <w:r w:rsidRPr="00E73FED">
        <w:rPr>
          <w:rFonts w:ascii="Verdana" w:hAnsi="Verdana"/>
          <w:noProof/>
          <w:sz w:val="22"/>
          <w:szCs w:val="22"/>
          <w:lang w:val="en-CA" w:eastAsia="en-CA"/>
        </w:rPr>
        <w:drawing>
          <wp:anchor distT="0" distB="0" distL="114300" distR="114300" simplePos="0" relativeHeight="251680768" behindDoc="0" locked="0" layoutInCell="1" allowOverlap="1" wp14:anchorId="161C0C5A" wp14:editId="273D770C">
            <wp:simplePos x="0" y="0"/>
            <wp:positionH relativeFrom="margin">
              <wp:posOffset>4298371</wp:posOffset>
            </wp:positionH>
            <wp:positionV relativeFrom="paragraph">
              <wp:posOffset>30866</wp:posOffset>
            </wp:positionV>
            <wp:extent cx="1723292" cy="223001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D2022_PosterLib_8-5x11_FR-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3292" cy="2230019"/>
                    </a:xfrm>
                    <a:prstGeom prst="rect">
                      <a:avLst/>
                    </a:prstGeom>
                  </pic:spPr>
                </pic:pic>
              </a:graphicData>
            </a:graphic>
            <wp14:sizeRelH relativeFrom="page">
              <wp14:pctWidth>0</wp14:pctWidth>
            </wp14:sizeRelH>
            <wp14:sizeRelV relativeFrom="page">
              <wp14:pctHeight>0</wp14:pctHeight>
            </wp14:sizeRelV>
          </wp:anchor>
        </w:drawing>
      </w:r>
      <w:r w:rsidR="007A24F8" w:rsidRPr="00E73FED">
        <w:rPr>
          <w:rFonts w:ascii="Verdana" w:hAnsi="Verdana"/>
          <w:noProof/>
          <w:sz w:val="22"/>
          <w:szCs w:val="22"/>
          <w:lang w:val="en-CA" w:eastAsia="en-CA"/>
        </w:rPr>
        <w:drawing>
          <wp:anchor distT="0" distB="0" distL="114300" distR="114300" simplePos="0" relativeHeight="251671552" behindDoc="0" locked="0" layoutInCell="1" allowOverlap="1" wp14:anchorId="53841384" wp14:editId="5B6CDC4A">
            <wp:simplePos x="0" y="0"/>
            <wp:positionH relativeFrom="page">
              <wp:posOffset>2994025</wp:posOffset>
            </wp:positionH>
            <wp:positionV relativeFrom="paragraph">
              <wp:posOffset>73025</wp:posOffset>
            </wp:positionV>
            <wp:extent cx="1884680" cy="2393315"/>
            <wp:effectExtent l="0" t="0" r="127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er 2 - EN - 8.5 x 11 Annual Fixed.jpg"/>
                    <pic:cNvPicPr/>
                  </pic:nvPicPr>
                  <pic:blipFill rotWithShape="1">
                    <a:blip r:embed="rId27" cstate="print">
                      <a:extLst>
                        <a:ext uri="{28A0092B-C50C-407E-A947-70E740481C1C}">
                          <a14:useLocalDpi xmlns:a14="http://schemas.microsoft.com/office/drawing/2010/main" val="0"/>
                        </a:ext>
                      </a:extLst>
                    </a:blip>
                    <a:srcRect t="2015"/>
                    <a:stretch/>
                  </pic:blipFill>
                  <pic:spPr bwMode="auto">
                    <a:xfrm>
                      <a:off x="0" y="0"/>
                      <a:ext cx="1884680"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8214E" w14:textId="6A71189F" w:rsidR="00B9745F" w:rsidRPr="00E73FED" w:rsidRDefault="00B9745F" w:rsidP="003E636E">
      <w:pPr>
        <w:ind w:left="-360" w:right="630"/>
        <w:rPr>
          <w:rFonts w:ascii="Verdana" w:hAnsi="Verdana"/>
          <w:sz w:val="22"/>
          <w:szCs w:val="22"/>
          <w:lang w:val="fr-CA"/>
        </w:rPr>
      </w:pPr>
    </w:p>
    <w:p w14:paraId="6CA26FF2" w14:textId="1300DA17" w:rsidR="00B9745F" w:rsidRPr="00E73FED" w:rsidRDefault="00B9745F" w:rsidP="003E636E">
      <w:pPr>
        <w:ind w:left="-360" w:right="630"/>
        <w:rPr>
          <w:rFonts w:ascii="Verdana" w:hAnsi="Verdana"/>
          <w:sz w:val="22"/>
          <w:szCs w:val="22"/>
          <w:lang w:val="fr-CA"/>
        </w:rPr>
      </w:pPr>
    </w:p>
    <w:p w14:paraId="2EAD831D" w14:textId="21346AF5" w:rsidR="00B9745F" w:rsidRPr="00E73FED" w:rsidRDefault="00B9745F" w:rsidP="003E636E">
      <w:pPr>
        <w:ind w:left="-360" w:right="630"/>
        <w:rPr>
          <w:rFonts w:ascii="Verdana" w:hAnsi="Verdana"/>
          <w:sz w:val="22"/>
          <w:szCs w:val="22"/>
          <w:lang w:val="fr-CA"/>
        </w:rPr>
      </w:pPr>
    </w:p>
    <w:p w14:paraId="518BAE19" w14:textId="7B7C5F73" w:rsidR="00B9745F" w:rsidRPr="00E73FED" w:rsidRDefault="00B9745F" w:rsidP="003E636E">
      <w:pPr>
        <w:ind w:left="-360" w:right="630"/>
        <w:rPr>
          <w:rFonts w:ascii="Verdana" w:hAnsi="Verdana"/>
          <w:sz w:val="22"/>
          <w:szCs w:val="22"/>
          <w:lang w:val="fr-CA"/>
        </w:rPr>
      </w:pPr>
    </w:p>
    <w:p w14:paraId="76A2E89E" w14:textId="71DCFCF9" w:rsidR="00B9745F" w:rsidRPr="00E73FED" w:rsidRDefault="00B9745F" w:rsidP="003E636E">
      <w:pPr>
        <w:ind w:left="-360" w:right="630"/>
        <w:rPr>
          <w:rFonts w:ascii="Verdana" w:hAnsi="Verdana"/>
          <w:sz w:val="22"/>
          <w:szCs w:val="22"/>
          <w:lang w:val="fr-CA"/>
        </w:rPr>
      </w:pPr>
    </w:p>
    <w:p w14:paraId="62C2F90C" w14:textId="285B0A27" w:rsidR="00B9745F" w:rsidRPr="00E73FED" w:rsidRDefault="00B9745F" w:rsidP="003E636E">
      <w:pPr>
        <w:ind w:left="-360" w:right="630"/>
        <w:rPr>
          <w:rFonts w:ascii="Verdana" w:hAnsi="Verdana"/>
          <w:sz w:val="22"/>
          <w:szCs w:val="22"/>
          <w:lang w:val="fr-CA"/>
        </w:rPr>
      </w:pPr>
    </w:p>
    <w:p w14:paraId="6CD920BE" w14:textId="285D8D03" w:rsidR="00B9745F" w:rsidRPr="00E73FED" w:rsidRDefault="00B9745F" w:rsidP="003E636E">
      <w:pPr>
        <w:ind w:left="-360" w:right="630"/>
        <w:rPr>
          <w:rFonts w:ascii="Verdana" w:hAnsi="Verdana"/>
          <w:sz w:val="22"/>
          <w:szCs w:val="22"/>
          <w:lang w:val="fr-CA"/>
        </w:rPr>
      </w:pPr>
    </w:p>
    <w:p w14:paraId="60C9FBA1" w14:textId="68C9F98F" w:rsidR="00B9745F" w:rsidRPr="00E73FED" w:rsidRDefault="00B9745F" w:rsidP="003E636E">
      <w:pPr>
        <w:ind w:left="-360" w:right="630"/>
        <w:rPr>
          <w:rFonts w:ascii="Verdana" w:hAnsi="Verdana"/>
          <w:sz w:val="22"/>
          <w:szCs w:val="22"/>
          <w:lang w:val="fr-CA"/>
        </w:rPr>
      </w:pPr>
    </w:p>
    <w:p w14:paraId="3FC72AD4" w14:textId="1FD861FE" w:rsidR="00B9745F" w:rsidRPr="00E73FED" w:rsidRDefault="00B9745F" w:rsidP="003E636E">
      <w:pPr>
        <w:ind w:left="-360" w:right="630"/>
        <w:rPr>
          <w:rFonts w:ascii="Verdana" w:hAnsi="Verdana"/>
          <w:sz w:val="22"/>
          <w:szCs w:val="22"/>
          <w:lang w:val="fr-CA"/>
        </w:rPr>
      </w:pPr>
    </w:p>
    <w:p w14:paraId="56C2CA9A" w14:textId="6F25EC18" w:rsidR="00B9745F" w:rsidRPr="00E73FED" w:rsidRDefault="00B9745F" w:rsidP="003E636E">
      <w:pPr>
        <w:ind w:left="-360" w:right="630"/>
        <w:rPr>
          <w:rFonts w:ascii="Verdana" w:hAnsi="Verdana"/>
          <w:sz w:val="22"/>
          <w:szCs w:val="22"/>
          <w:lang w:val="fr-CA"/>
        </w:rPr>
      </w:pPr>
    </w:p>
    <w:p w14:paraId="502B34AA" w14:textId="6D04C82A" w:rsidR="00943C49" w:rsidRPr="00E73FED" w:rsidRDefault="00943C49" w:rsidP="003E636E">
      <w:pPr>
        <w:ind w:left="-360" w:right="630"/>
        <w:rPr>
          <w:rFonts w:ascii="Verdana" w:hAnsi="Verdana"/>
          <w:sz w:val="22"/>
          <w:szCs w:val="22"/>
          <w:lang w:val="fr-CA"/>
        </w:rPr>
      </w:pPr>
    </w:p>
    <w:p w14:paraId="0BAB6D16" w14:textId="4AE52C04" w:rsidR="00574BE7" w:rsidRPr="00E73FED" w:rsidRDefault="00574BE7" w:rsidP="003E636E">
      <w:pPr>
        <w:ind w:left="-360" w:right="630"/>
        <w:rPr>
          <w:rFonts w:ascii="Verdana" w:hAnsi="Verdana"/>
          <w:sz w:val="22"/>
          <w:szCs w:val="22"/>
          <w:lang w:val="fr-CA"/>
        </w:rPr>
      </w:pPr>
      <w:r w:rsidRPr="00E73FED">
        <w:rPr>
          <w:rFonts w:ascii="Verdana" w:hAnsi="Verdana"/>
          <w:noProof/>
          <w:sz w:val="22"/>
          <w:szCs w:val="22"/>
          <w:lang w:val="en-CA" w:eastAsia="en-CA"/>
        </w:rPr>
        <w:drawing>
          <wp:anchor distT="0" distB="0" distL="114300" distR="114300" simplePos="0" relativeHeight="251682816" behindDoc="0" locked="0" layoutInCell="1" allowOverlap="1" wp14:anchorId="626976D6" wp14:editId="682817E2">
            <wp:simplePos x="0" y="0"/>
            <wp:positionH relativeFrom="page">
              <wp:align>center</wp:align>
            </wp:positionH>
            <wp:positionV relativeFrom="paragraph">
              <wp:posOffset>-222637</wp:posOffset>
            </wp:positionV>
            <wp:extent cx="1677035" cy="259270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7035" cy="2592705"/>
                    </a:xfrm>
                    <a:prstGeom prst="rect">
                      <a:avLst/>
                    </a:prstGeom>
                  </pic:spPr>
                </pic:pic>
              </a:graphicData>
            </a:graphic>
            <wp14:sizeRelH relativeFrom="margin">
              <wp14:pctWidth>0</wp14:pctWidth>
            </wp14:sizeRelH>
            <wp14:sizeRelV relativeFrom="margin">
              <wp14:pctHeight>0</wp14:pctHeight>
            </wp14:sizeRelV>
          </wp:anchor>
        </w:drawing>
      </w:r>
      <w:r w:rsidRPr="00E73FED">
        <w:rPr>
          <w:rFonts w:ascii="Verdana" w:hAnsi="Verdana"/>
          <w:noProof/>
          <w:sz w:val="22"/>
          <w:szCs w:val="22"/>
          <w:lang w:val="en-CA" w:eastAsia="en-CA"/>
        </w:rPr>
        <w:drawing>
          <wp:anchor distT="0" distB="0" distL="114300" distR="114300" simplePos="0" relativeHeight="251669504" behindDoc="0" locked="0" layoutInCell="1" allowOverlap="1" wp14:anchorId="18245405" wp14:editId="226348E0">
            <wp:simplePos x="0" y="0"/>
            <wp:positionH relativeFrom="column">
              <wp:posOffset>-157038</wp:posOffset>
            </wp:positionH>
            <wp:positionV relativeFrom="paragraph">
              <wp:posOffset>-219544</wp:posOffset>
            </wp:positionV>
            <wp:extent cx="1578523" cy="2439697"/>
            <wp:effectExtent l="0" t="0" r="317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8523" cy="2439697"/>
                    </a:xfrm>
                    <a:prstGeom prst="rect">
                      <a:avLst/>
                    </a:prstGeom>
                  </pic:spPr>
                </pic:pic>
              </a:graphicData>
            </a:graphic>
            <wp14:sizeRelH relativeFrom="margin">
              <wp14:pctWidth>0</wp14:pctWidth>
            </wp14:sizeRelH>
            <wp14:sizeRelV relativeFrom="margin">
              <wp14:pctHeight>0</wp14:pctHeight>
            </wp14:sizeRelV>
          </wp:anchor>
        </w:drawing>
      </w:r>
    </w:p>
    <w:sectPr w:rsidR="00574BE7" w:rsidRPr="00E73FED" w:rsidSect="00D601C6">
      <w:headerReference w:type="even" r:id="rId30"/>
      <w:headerReference w:type="default" r:id="rId31"/>
      <w:footerReference w:type="even" r:id="rId32"/>
      <w:footerReference w:type="default" r:id="rId33"/>
      <w:headerReference w:type="first" r:id="rId34"/>
      <w:footerReference w:type="first" r:id="rId35"/>
      <w:pgSz w:w="12240" w:h="15840"/>
      <w:pgMar w:top="2700" w:right="720" w:bottom="1440" w:left="1800" w:header="540" w:footer="5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4090" w14:textId="77777777" w:rsidR="00B13A17" w:rsidRDefault="00B13A17">
      <w:r>
        <w:separator/>
      </w:r>
    </w:p>
  </w:endnote>
  <w:endnote w:type="continuationSeparator" w:id="0">
    <w:p w14:paraId="034F9B72" w14:textId="77777777" w:rsidR="00B13A17" w:rsidRDefault="00B1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1BD0" w14:textId="77777777" w:rsidR="00372B21" w:rsidRDefault="00372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5EE92E57" w:rsidR="00183559" w:rsidRDefault="00183559" w:rsidP="00183559">
    <w:pPr>
      <w:pStyle w:val="Footer"/>
      <w:tabs>
        <w:tab w:val="clear" w:pos="8640"/>
      </w:tabs>
      <w:ind w:left="-108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9CC6" w14:textId="795A2D32" w:rsidR="00215BD6" w:rsidRDefault="00215BD6">
    <w:pPr>
      <w:pStyle w:val="Footer"/>
    </w:pPr>
    <w:r>
      <w:rPr>
        <w:noProof/>
        <w:lang w:val="en-CA" w:eastAsia="en-CA"/>
      </w:rPr>
      <w:drawing>
        <wp:inline distT="0" distB="0" distL="0" distR="0" wp14:anchorId="1384D3FF" wp14:editId="69C5A8CA">
          <wp:extent cx="5406613" cy="9566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71958" cy="9682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2387" w14:textId="77777777" w:rsidR="00B13A17" w:rsidRDefault="00B13A17">
      <w:r>
        <w:separator/>
      </w:r>
    </w:p>
  </w:footnote>
  <w:footnote w:type="continuationSeparator" w:id="0">
    <w:p w14:paraId="68D09E7A" w14:textId="77777777" w:rsidR="00B13A17" w:rsidRDefault="00B1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A595" w14:textId="77777777" w:rsidR="00372B21" w:rsidRDefault="00372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5A4C38F2" w:rsidR="00183559" w:rsidRDefault="00183559" w:rsidP="00183559">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E3E0" w14:textId="747D122E" w:rsidR="00215BD6" w:rsidRDefault="00215BD6">
    <w:pPr>
      <w:pStyle w:val="Header"/>
    </w:pPr>
    <w:r>
      <w:rPr>
        <w:noProof/>
        <w:lang w:val="en-CA" w:eastAsia="en-CA"/>
      </w:rPr>
      <w:drawing>
        <wp:inline distT="0" distB="0" distL="0" distR="0" wp14:anchorId="7D2F63AC" wp14:editId="1E0FAC28">
          <wp:extent cx="2852928" cy="1097280"/>
          <wp:effectExtent l="25400" t="0" r="0" b="0"/>
          <wp:docPr id="4"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F002F9"/>
    <w:multiLevelType w:val="hybridMultilevel"/>
    <w:tmpl w:val="9596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2AFE"/>
    <w:rsid w:val="000139E9"/>
    <w:rsid w:val="0002641C"/>
    <w:rsid w:val="00043770"/>
    <w:rsid w:val="0005249B"/>
    <w:rsid w:val="00054EDD"/>
    <w:rsid w:val="000B2A45"/>
    <w:rsid w:val="000F0BB3"/>
    <w:rsid w:val="000F47B7"/>
    <w:rsid w:val="000F7CE4"/>
    <w:rsid w:val="0010458F"/>
    <w:rsid w:val="001053C9"/>
    <w:rsid w:val="0011792C"/>
    <w:rsid w:val="001353E6"/>
    <w:rsid w:val="001742E8"/>
    <w:rsid w:val="001772D4"/>
    <w:rsid w:val="00183559"/>
    <w:rsid w:val="001971D8"/>
    <w:rsid w:val="0019721D"/>
    <w:rsid w:val="001C42E7"/>
    <w:rsid w:val="0020519B"/>
    <w:rsid w:val="00215BD6"/>
    <w:rsid w:val="002B0626"/>
    <w:rsid w:val="002B07F7"/>
    <w:rsid w:val="002C08F9"/>
    <w:rsid w:val="002E3D47"/>
    <w:rsid w:val="002E562B"/>
    <w:rsid w:val="002F1462"/>
    <w:rsid w:val="002F76A5"/>
    <w:rsid w:val="003048CC"/>
    <w:rsid w:val="00315290"/>
    <w:rsid w:val="003205F1"/>
    <w:rsid w:val="00333D90"/>
    <w:rsid w:val="0035205C"/>
    <w:rsid w:val="00364E91"/>
    <w:rsid w:val="00372B21"/>
    <w:rsid w:val="00385EFC"/>
    <w:rsid w:val="003A0588"/>
    <w:rsid w:val="003B1AA8"/>
    <w:rsid w:val="003D7B34"/>
    <w:rsid w:val="003E2ECC"/>
    <w:rsid w:val="003E3213"/>
    <w:rsid w:val="003E636E"/>
    <w:rsid w:val="00426438"/>
    <w:rsid w:val="0046292B"/>
    <w:rsid w:val="00486874"/>
    <w:rsid w:val="00491C8E"/>
    <w:rsid w:val="00494414"/>
    <w:rsid w:val="00494B2A"/>
    <w:rsid w:val="004A0D84"/>
    <w:rsid w:val="004A22AE"/>
    <w:rsid w:val="004A4B77"/>
    <w:rsid w:val="004A7AF4"/>
    <w:rsid w:val="004B1F26"/>
    <w:rsid w:val="004D0D87"/>
    <w:rsid w:val="0050149B"/>
    <w:rsid w:val="0050231B"/>
    <w:rsid w:val="00527511"/>
    <w:rsid w:val="0053275D"/>
    <w:rsid w:val="0054183E"/>
    <w:rsid w:val="00574BE7"/>
    <w:rsid w:val="00576991"/>
    <w:rsid w:val="005A4989"/>
    <w:rsid w:val="005D40F5"/>
    <w:rsid w:val="005E145A"/>
    <w:rsid w:val="005E324B"/>
    <w:rsid w:val="005F7258"/>
    <w:rsid w:val="00613AC9"/>
    <w:rsid w:val="006205D2"/>
    <w:rsid w:val="00636E14"/>
    <w:rsid w:val="006376B8"/>
    <w:rsid w:val="00650B4C"/>
    <w:rsid w:val="006639C1"/>
    <w:rsid w:val="00675D9F"/>
    <w:rsid w:val="00675F58"/>
    <w:rsid w:val="006D694F"/>
    <w:rsid w:val="006E0878"/>
    <w:rsid w:val="006E19DD"/>
    <w:rsid w:val="006E2D1E"/>
    <w:rsid w:val="006E502F"/>
    <w:rsid w:val="006E6196"/>
    <w:rsid w:val="006E763F"/>
    <w:rsid w:val="0071577F"/>
    <w:rsid w:val="00734208"/>
    <w:rsid w:val="007437F0"/>
    <w:rsid w:val="007803D8"/>
    <w:rsid w:val="007A24F8"/>
    <w:rsid w:val="007F6424"/>
    <w:rsid w:val="008115B9"/>
    <w:rsid w:val="00850DB2"/>
    <w:rsid w:val="00885ABA"/>
    <w:rsid w:val="00895DA6"/>
    <w:rsid w:val="0089749B"/>
    <w:rsid w:val="008975A0"/>
    <w:rsid w:val="008C0319"/>
    <w:rsid w:val="008C788C"/>
    <w:rsid w:val="008D5788"/>
    <w:rsid w:val="008E0980"/>
    <w:rsid w:val="00911AF1"/>
    <w:rsid w:val="00932621"/>
    <w:rsid w:val="00943C49"/>
    <w:rsid w:val="0095386C"/>
    <w:rsid w:val="0095677D"/>
    <w:rsid w:val="00965B54"/>
    <w:rsid w:val="009703C5"/>
    <w:rsid w:val="00985ABC"/>
    <w:rsid w:val="009928EC"/>
    <w:rsid w:val="009A62D4"/>
    <w:rsid w:val="009B390F"/>
    <w:rsid w:val="009B48D2"/>
    <w:rsid w:val="009D11C2"/>
    <w:rsid w:val="009F3D77"/>
    <w:rsid w:val="00A03FAA"/>
    <w:rsid w:val="00A108B0"/>
    <w:rsid w:val="00A3749C"/>
    <w:rsid w:val="00A43EAF"/>
    <w:rsid w:val="00A46C52"/>
    <w:rsid w:val="00A5034A"/>
    <w:rsid w:val="00A8742F"/>
    <w:rsid w:val="00A96F74"/>
    <w:rsid w:val="00AC3CC4"/>
    <w:rsid w:val="00AD5AA9"/>
    <w:rsid w:val="00AD6EF8"/>
    <w:rsid w:val="00B13A17"/>
    <w:rsid w:val="00B21CA9"/>
    <w:rsid w:val="00B501B1"/>
    <w:rsid w:val="00B562E5"/>
    <w:rsid w:val="00B62338"/>
    <w:rsid w:val="00B7478D"/>
    <w:rsid w:val="00B749C2"/>
    <w:rsid w:val="00B91388"/>
    <w:rsid w:val="00B9745F"/>
    <w:rsid w:val="00BB2F5C"/>
    <w:rsid w:val="00BB7D52"/>
    <w:rsid w:val="00BE7C21"/>
    <w:rsid w:val="00BF2651"/>
    <w:rsid w:val="00C0125C"/>
    <w:rsid w:val="00C2236F"/>
    <w:rsid w:val="00C26AA3"/>
    <w:rsid w:val="00C30F2E"/>
    <w:rsid w:val="00C73EAD"/>
    <w:rsid w:val="00CC4D4D"/>
    <w:rsid w:val="00CD216F"/>
    <w:rsid w:val="00CE693B"/>
    <w:rsid w:val="00CF503A"/>
    <w:rsid w:val="00CF7BF4"/>
    <w:rsid w:val="00D01AA3"/>
    <w:rsid w:val="00D0484B"/>
    <w:rsid w:val="00D27268"/>
    <w:rsid w:val="00D273EF"/>
    <w:rsid w:val="00D30934"/>
    <w:rsid w:val="00D601C6"/>
    <w:rsid w:val="00D87AE8"/>
    <w:rsid w:val="00D969D0"/>
    <w:rsid w:val="00DB4E4A"/>
    <w:rsid w:val="00DC20C5"/>
    <w:rsid w:val="00E10831"/>
    <w:rsid w:val="00E328D8"/>
    <w:rsid w:val="00E36293"/>
    <w:rsid w:val="00E36515"/>
    <w:rsid w:val="00E4434E"/>
    <w:rsid w:val="00E73FED"/>
    <w:rsid w:val="00EB7D61"/>
    <w:rsid w:val="00ED7949"/>
    <w:rsid w:val="00F00289"/>
    <w:rsid w:val="00FA4C17"/>
    <w:rsid w:val="00FC7FAD"/>
    <w:rsid w:val="00FE66AF"/>
    <w:rsid w:val="00FF1033"/>
    <w:rsid w:val="00FF625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Spacing">
    <w:name w:val="No Spacing"/>
    <w:uiPriority w:val="1"/>
    <w:qFormat/>
    <w:rsid w:val="00043770"/>
    <w:rPr>
      <w:sz w:val="24"/>
      <w:szCs w:val="24"/>
    </w:rPr>
  </w:style>
  <w:style w:type="paragraph" w:styleId="Revision">
    <w:name w:val="Revision"/>
    <w:hidden/>
    <w:uiPriority w:val="99"/>
    <w:semiHidden/>
    <w:rsid w:val="004A0D84"/>
    <w:rPr>
      <w:sz w:val="24"/>
      <w:szCs w:val="24"/>
    </w:rPr>
  </w:style>
  <w:style w:type="table" w:styleId="TableGrid">
    <w:name w:val="Table Grid"/>
    <w:basedOn w:val="TableNormal"/>
    <w:uiPriority w:val="59"/>
    <w:rsid w:val="00CD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witter.com/TDSRC_CLETD"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witter.com/TDSRC_CLETD" TargetMode="External"/><Relationship Id="rId25" Type="http://schemas.openxmlformats.org/officeDocument/2006/relationships/image" Target="media/image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TDSRC_CLETD"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witter.com/TDSRC_CLETD"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witter.com/TDSRC_CLETD"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341ffb6-9f44-4f1b-9ccc-ac841d6afe0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9296</_dlc_DocId>
    <_dlc_DocIdUrl xmlns="db4164cc-306e-4a7e-b389-53d1156d8c49">
      <Url>http://collaboration/sites/comm/CSR/_layouts/15/DocIdRedir.aspx?ID=COMM-4-69296</Url>
      <Description>COMM-4-69296</Description>
    </_dlc_DocIdUrl>
    <Folder_x0020_Name xmlns="6de87efa-1781-4aa1-8af2-5d09ca9d03fe" xsi:nil="true"/>
    <_EndDate xmlns="http://schemas.microsoft.com/sharepoint/v3/fields">2021-03-17T13:49:44+00:00</_EndDate>
    <Requester_x0020_name xmlns="6de87efa-1781-4aa1-8af2-5d09ca9d03fe">
      <UserInfo>
        <DisplayName>Goderre, Sophie</DisplayName>
        <AccountId>5003</AccountId>
        <AccountType/>
      </UserInfo>
      <UserInfo>
        <DisplayName>Brooks, Ashley-Ann</DisplayName>
        <AccountId>3786</AccountId>
        <AccountType/>
      </UserInfo>
      <UserInfo>
        <DisplayName>Morin, Carolan</DisplayName>
        <AccountId>4591</AccountId>
        <AccountType/>
      </UserInfo>
    </Requester_x0020_name>
    <Project xmlns="6de87efa-1781-4aa1-8af2-5d09ca9d03fe">22-323</Project>
    <Fiscal_x0020_year xmlns="db4164cc-306e-4a7e-b389-53d1156d8c49">2015-2016</Fiscal_x0020_year>
    <Author_x0020_Name xmlns="6de87efa-1781-4aa1-8af2-5d09ca9d03fe">
      <UserInfo>
        <DisplayName>Goderre, Sophie</DisplayName>
        <AccountId>5003</AccountId>
        <AccountType/>
      </UserInfo>
    </Author_x0020_Name>
    <StartDate xmlns="http://schemas.microsoft.com/sharepoint/v3">2021-03-17T13:49:44+00:00</StartDate>
    <Strategic_x0020_comm xmlns="6de87efa-1781-4aa1-8af2-5d09ca9d03fe">62</Strategic_x0020_comm>
    <Reference_x0020_Document xmlns="6de87efa-1781-4aa1-8af2-5d09ca9d03fe" xsi:nil="true"/>
    <DocumentSetDescription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62" ma:contentTypeDescription="Create a new document." ma:contentTypeScope="" ma:versionID="569587b752dbb92c541f5368cd40ee5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573c2498b7f725235856026f33f61077"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work required. Special instructions about your project/request." ma:internalName="DocumentSetDescription">
      <xsd:simpleType>
        <xsd:restriction base="dms:Note"/>
      </xsd:simpleType>
    </xsd:element>
    <xsd:element name="StartDate" ma:index="31"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0" nillable="true" ma:displayName="Folder Name" ma:list="{fe257351-cdc8-49e4-aeed-048591e8ac1f}" ma:internalName="Folder_x0020_Name" ma:showField="Title">
      <xsd:simpleType>
        <xsd:restriction base="dms:Lookup"/>
      </xsd:simpleType>
    </xsd:element>
    <xsd:element name="Reference_x0020_Document" ma:index="22" nillable="true" ma:displayName="Reference Document" ma:default="No" ma:format="Dropdown" ma:internalName="Reference_x0020_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_x0020_year" ma:index="33"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2.xml><?xml version="1.0" encoding="utf-8"?>
<ds:datastoreItem xmlns:ds="http://schemas.openxmlformats.org/officeDocument/2006/customXml" ds:itemID="{EE80B9BF-32F3-4EE8-9DC4-2A0233CB057D}">
  <ds:schemaRefs>
    <ds:schemaRef ds:uri="Microsoft.SharePoint.Taxonomy.ContentTypeSync"/>
  </ds:schemaRefs>
</ds:datastoreItem>
</file>

<file path=customXml/itemProps3.xml><?xml version="1.0" encoding="utf-8"?>
<ds:datastoreItem xmlns:ds="http://schemas.openxmlformats.org/officeDocument/2006/customXml" ds:itemID="{2EAB3AE4-1036-4079-8569-EB94ED54B042}">
  <ds:schemaRefs>
    <ds:schemaRef ds:uri="588dd58b-c235-4de7-be6d-a821336e58b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db4164cc-306e-4a7e-b389-53d1156d8c49"/>
    <ds:schemaRef ds:uri="6de87efa-1781-4aa1-8af2-5d09ca9d03fe"/>
    <ds:schemaRef ds:uri="http://www.w3.org/XML/1998/namespace"/>
    <ds:schemaRef ds:uri="http://purl.org/dc/dcmitype/"/>
  </ds:schemaRefs>
</ds:datastoreItem>
</file>

<file path=customXml/itemProps4.xml><?xml version="1.0" encoding="utf-8"?>
<ds:datastoreItem xmlns:ds="http://schemas.openxmlformats.org/officeDocument/2006/customXml" ds:itemID="{6E023DFD-467E-4841-A606-09D0DE781E1D}">
  <ds:schemaRefs>
    <ds:schemaRef ds:uri="http://schemas.microsoft.com/sharepoint/events"/>
  </ds:schemaRefs>
</ds:datastoreItem>
</file>

<file path=customXml/itemProps5.xml><?xml version="1.0" encoding="utf-8"?>
<ds:datastoreItem xmlns:ds="http://schemas.openxmlformats.org/officeDocument/2006/customXml" ds:itemID="{DB5F6051-C350-43D5-88CD-B7753F74D6CA}">
  <ds:schemaRefs>
    <ds:schemaRef ds:uri="http://schemas.microsoft.com/office/2006/metadata/customXsn"/>
  </ds:schemaRefs>
</ds:datastoreItem>
</file>

<file path=customXml/itemProps6.xml><?xml version="1.0" encoding="utf-8"?>
<ds:datastoreItem xmlns:ds="http://schemas.openxmlformats.org/officeDocument/2006/customXml" ds:itemID="{32A0B3D0-6DE3-4811-8691-03B11F9A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046C93-00D5-4D2E-8933-9C40C9FB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2748</Characters>
  <Application>Microsoft Office Word</Application>
  <DocSecurity>0</DocSecurity>
  <Lines>70</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4 EN_Ambassador Overview</vt:lpstr>
      <vt:lpstr>04 EN_Ambassador Overview</vt:lpstr>
    </vt:vector>
  </TitlesOfParts>
  <Company>Toronto Public Library</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EN_Ambassador Overview</dc:title>
  <dc:subject/>
  <dc:creator>RE</dc:creator>
  <cp:keywords/>
  <cp:lastModifiedBy>Daniel Colangelo</cp:lastModifiedBy>
  <cp:revision>2</cp:revision>
  <cp:lastPrinted>2016-05-06T14:36:00Z</cp:lastPrinted>
  <dcterms:created xsi:type="dcterms:W3CDTF">2022-03-16T19:20:00Z</dcterms:created>
  <dcterms:modified xsi:type="dcterms:W3CDTF">2022-03-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033f5393-ac60-46af-837c-47d72790a6f4</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2400</vt:r8>
  </property>
  <property fmtid="{D5CDD505-2E9C-101B-9397-08002B2CF9AE}" pid="7" name="Document Approver">
    <vt:lpwstr/>
  </property>
  <property fmtid="{D5CDD505-2E9C-101B-9397-08002B2CF9AE}" pid="8" name="HasAttachments">
    <vt:bool>false</vt:bool>
  </property>
</Properties>
</file>